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96" w:rsidRPr="00503219" w:rsidRDefault="00344663" w:rsidP="00A23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23496" w:rsidRPr="00503219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219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219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19">
        <w:rPr>
          <w:rFonts w:ascii="Times New Roman" w:hAnsi="Times New Roman" w:cs="Times New Roman"/>
          <w:b/>
          <w:sz w:val="28"/>
          <w:szCs w:val="28"/>
        </w:rPr>
        <w:t>«Санкт-Петербургский национальный исследовательский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19">
        <w:rPr>
          <w:rFonts w:ascii="Times New Roman" w:hAnsi="Times New Roman" w:cs="Times New Roman"/>
          <w:b/>
          <w:sz w:val="28"/>
          <w:szCs w:val="28"/>
        </w:rPr>
        <w:t>университет информационных технологий, механики и оптики»</w:t>
      </w:r>
    </w:p>
    <w:p w:rsidR="00A23496" w:rsidRPr="00503219" w:rsidRDefault="00A23496" w:rsidP="00A23496">
      <w:pPr>
        <w:rPr>
          <w:rFonts w:ascii="Times New Roman" w:hAnsi="Times New Roman" w:cs="Times New Roman"/>
          <w:sz w:val="28"/>
          <w:szCs w:val="28"/>
        </w:rPr>
      </w:pPr>
    </w:p>
    <w:p w:rsidR="00A23496" w:rsidRPr="00503219" w:rsidRDefault="00A23496" w:rsidP="00A23496">
      <w:pPr>
        <w:rPr>
          <w:rFonts w:ascii="Times New Roman" w:hAnsi="Times New Roman" w:cs="Times New Roman"/>
        </w:rPr>
      </w:pPr>
    </w:p>
    <w:p w:rsidR="00A23496" w:rsidRPr="00404D22" w:rsidRDefault="004C092C" w:rsidP="00A234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219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 </w:t>
      </w:r>
      <w:r w:rsidR="00BC2F27" w:rsidRPr="00404D22">
        <w:rPr>
          <w:rFonts w:ascii="Times New Roman" w:hAnsi="Times New Roman" w:cs="Times New Roman"/>
          <w:b/>
          <w:sz w:val="32"/>
          <w:szCs w:val="32"/>
        </w:rPr>
        <w:t>4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</w:rPr>
      </w:pP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A23496" w:rsidRPr="00503219" w:rsidRDefault="004C092C" w:rsidP="00A23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 xml:space="preserve">«Функциональная </w:t>
      </w:r>
      <w:proofErr w:type="spellStart"/>
      <w:r w:rsidRPr="00503219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="00A23496" w:rsidRPr="00503219">
        <w:rPr>
          <w:rFonts w:ascii="Times New Roman" w:hAnsi="Times New Roman" w:cs="Times New Roman"/>
          <w:sz w:val="28"/>
          <w:szCs w:val="28"/>
        </w:rPr>
        <w:t>»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496" w:rsidRPr="00503219" w:rsidRDefault="004C092C" w:rsidP="004C0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3 вариант</w:t>
      </w:r>
    </w:p>
    <w:p w:rsidR="00A23496" w:rsidRPr="00503219" w:rsidRDefault="00A23496" w:rsidP="00A23496">
      <w:pPr>
        <w:rPr>
          <w:rFonts w:ascii="Times New Roman" w:hAnsi="Times New Roman" w:cs="Times New Roman"/>
          <w:sz w:val="28"/>
          <w:szCs w:val="28"/>
        </w:rPr>
      </w:pPr>
    </w:p>
    <w:p w:rsidR="00A23496" w:rsidRPr="00503219" w:rsidRDefault="00A23496" w:rsidP="00A23496">
      <w:pPr>
        <w:rPr>
          <w:rFonts w:ascii="Times New Roman" w:hAnsi="Times New Roman" w:cs="Times New Roman"/>
          <w:sz w:val="28"/>
          <w:szCs w:val="28"/>
        </w:rPr>
      </w:pPr>
    </w:p>
    <w:p w:rsidR="00A23496" w:rsidRPr="00503219" w:rsidRDefault="00A23496" w:rsidP="00A23496">
      <w:pPr>
        <w:ind w:left="6521" w:firstLine="559"/>
        <w:rPr>
          <w:rFonts w:ascii="Times New Roman" w:hAnsi="Times New Roman" w:cs="Times New Roman"/>
          <w:b/>
          <w:sz w:val="28"/>
          <w:szCs w:val="28"/>
        </w:rPr>
      </w:pPr>
    </w:p>
    <w:p w:rsidR="00A23496" w:rsidRPr="00503219" w:rsidRDefault="00A23496" w:rsidP="00503219">
      <w:pPr>
        <w:rPr>
          <w:rFonts w:ascii="Times New Roman" w:hAnsi="Times New Roman" w:cs="Times New Roman"/>
          <w:b/>
          <w:sz w:val="28"/>
          <w:szCs w:val="28"/>
        </w:rPr>
      </w:pPr>
    </w:p>
    <w:p w:rsidR="00A23496" w:rsidRPr="00503219" w:rsidRDefault="00A23496" w:rsidP="00A23496">
      <w:pPr>
        <w:ind w:left="6521" w:firstLine="559"/>
        <w:rPr>
          <w:rFonts w:ascii="Times New Roman" w:hAnsi="Times New Roman" w:cs="Times New Roman"/>
          <w:b/>
          <w:sz w:val="28"/>
          <w:szCs w:val="28"/>
        </w:rPr>
      </w:pPr>
    </w:p>
    <w:p w:rsidR="00A23496" w:rsidRPr="00503219" w:rsidRDefault="00A23496" w:rsidP="00503219">
      <w:pPr>
        <w:ind w:left="7229"/>
        <w:rPr>
          <w:rFonts w:ascii="Times New Roman" w:hAnsi="Times New Roman" w:cs="Times New Roman"/>
          <w:b/>
          <w:sz w:val="28"/>
          <w:szCs w:val="28"/>
        </w:rPr>
      </w:pPr>
      <w:r w:rsidRPr="00503219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4C092C" w:rsidRPr="00503219">
        <w:rPr>
          <w:rFonts w:ascii="Times New Roman" w:hAnsi="Times New Roman" w:cs="Times New Roman"/>
          <w:b/>
          <w:sz w:val="28"/>
          <w:szCs w:val="28"/>
        </w:rPr>
        <w:t>и</w:t>
      </w:r>
      <w:r w:rsidRPr="00503219">
        <w:rPr>
          <w:rFonts w:ascii="Times New Roman" w:hAnsi="Times New Roman" w:cs="Times New Roman"/>
          <w:b/>
          <w:sz w:val="28"/>
          <w:szCs w:val="28"/>
        </w:rPr>
        <w:t>:</w:t>
      </w:r>
    </w:p>
    <w:p w:rsidR="00A23496" w:rsidRPr="00503219" w:rsidRDefault="00A23496" w:rsidP="00503219">
      <w:pPr>
        <w:ind w:left="7229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Третьяков К. П.</w:t>
      </w:r>
    </w:p>
    <w:p w:rsidR="004C092C" w:rsidRPr="00503219" w:rsidRDefault="004C092C" w:rsidP="00503219">
      <w:pPr>
        <w:ind w:left="7229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Тропина Ю. А.</w:t>
      </w:r>
    </w:p>
    <w:p w:rsidR="00A23496" w:rsidRPr="00503219" w:rsidRDefault="00A23496" w:rsidP="00503219">
      <w:pPr>
        <w:ind w:left="7229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5032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3219">
        <w:rPr>
          <w:rFonts w:ascii="Times New Roman" w:hAnsi="Times New Roman" w:cs="Times New Roman"/>
          <w:sz w:val="28"/>
          <w:szCs w:val="28"/>
        </w:rPr>
        <w:t>3201</w:t>
      </w:r>
    </w:p>
    <w:p w:rsidR="00A23496" w:rsidRPr="00503219" w:rsidRDefault="00A23496" w:rsidP="00503219">
      <w:pPr>
        <w:ind w:left="7229"/>
        <w:rPr>
          <w:rFonts w:ascii="Times New Roman" w:hAnsi="Times New Roman" w:cs="Times New Roman"/>
          <w:b/>
          <w:sz w:val="28"/>
          <w:szCs w:val="28"/>
        </w:rPr>
      </w:pPr>
      <w:r w:rsidRPr="00503219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:rsidR="00A23496" w:rsidRDefault="004C092C" w:rsidP="00503219">
      <w:pPr>
        <w:ind w:left="7229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Быковский С. В.</w:t>
      </w:r>
    </w:p>
    <w:p w:rsidR="00BC2F27" w:rsidRDefault="00BC2F27" w:rsidP="00503219">
      <w:pPr>
        <w:ind w:left="7229"/>
        <w:rPr>
          <w:rFonts w:ascii="Times New Roman" w:hAnsi="Times New Roman" w:cs="Times New Roman"/>
          <w:sz w:val="28"/>
          <w:szCs w:val="28"/>
        </w:rPr>
      </w:pPr>
    </w:p>
    <w:p w:rsidR="00BC2F27" w:rsidRPr="00503219" w:rsidRDefault="00BC2F27" w:rsidP="00503219">
      <w:pPr>
        <w:ind w:left="7229"/>
        <w:rPr>
          <w:rFonts w:ascii="Times New Roman" w:hAnsi="Times New Roman" w:cs="Times New Roman"/>
          <w:sz w:val="28"/>
          <w:szCs w:val="28"/>
        </w:rPr>
      </w:pPr>
    </w:p>
    <w:p w:rsidR="00503219" w:rsidRPr="00503219" w:rsidRDefault="00503219" w:rsidP="00503219">
      <w:pPr>
        <w:ind w:left="7229"/>
        <w:rPr>
          <w:rFonts w:ascii="Times New Roman" w:hAnsi="Times New Roman" w:cs="Times New Roman"/>
          <w:sz w:val="28"/>
          <w:szCs w:val="28"/>
        </w:rPr>
      </w:pPr>
    </w:p>
    <w:p w:rsidR="00AD503A" w:rsidRPr="00503219" w:rsidRDefault="00A23496" w:rsidP="004C0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Санкт-Петербург</w:t>
      </w:r>
      <w:r w:rsidR="005F76E2" w:rsidRPr="00503219">
        <w:rPr>
          <w:rFonts w:ascii="Times New Roman" w:hAnsi="Times New Roman" w:cs="Times New Roman"/>
          <w:sz w:val="28"/>
          <w:szCs w:val="28"/>
        </w:rPr>
        <w:t xml:space="preserve">, </w:t>
      </w:r>
      <w:r w:rsidRPr="00503219">
        <w:rPr>
          <w:rFonts w:ascii="Times New Roman" w:hAnsi="Times New Roman" w:cs="Times New Roman"/>
          <w:sz w:val="28"/>
          <w:szCs w:val="28"/>
        </w:rPr>
        <w:t>2017</w:t>
      </w:r>
    </w:p>
    <w:p w:rsidR="007B2833" w:rsidRPr="00A21818" w:rsidRDefault="007B2833" w:rsidP="007B2833">
      <w:pPr>
        <w:pStyle w:val="Standard"/>
      </w:pPr>
    </w:p>
    <w:p w:rsidR="00A21818" w:rsidRDefault="00A21818">
      <w:pPr>
        <w:rPr>
          <w:rFonts w:ascii="Liberation Serif" w:eastAsia="Droid Sans Fallback" w:hAnsi="Liberation Serif" w:cs="DejaVu Sans"/>
          <w:kern w:val="3"/>
          <w:sz w:val="24"/>
          <w:szCs w:val="24"/>
          <w:lang w:eastAsia="zh-CN" w:bidi="hi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5117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1818" w:rsidRDefault="00A21818">
          <w:pPr>
            <w:pStyle w:val="a8"/>
          </w:pPr>
          <w:r>
            <w:t>Оглавление</w:t>
          </w:r>
        </w:p>
        <w:p w:rsidR="00A21818" w:rsidRDefault="00A2181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61318" w:history="1">
            <w:r w:rsidRPr="00766EB8">
              <w:rPr>
                <w:rStyle w:val="a9"/>
                <w:noProof/>
              </w:rPr>
              <w:t>1. Цел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818" w:rsidRDefault="008D7D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161319" w:history="1">
            <w:r w:rsidR="00A21818" w:rsidRPr="00766EB8">
              <w:rPr>
                <w:rStyle w:val="a9"/>
                <w:noProof/>
              </w:rPr>
              <w:t>2. Схема мажоритарного контроля с пятью входами.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19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3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8D7D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161320" w:history="1">
            <w:r w:rsidR="00A21818" w:rsidRPr="00766EB8">
              <w:rPr>
                <w:rStyle w:val="a9"/>
                <w:noProof/>
              </w:rPr>
              <w:t>3.  Реализация заданной функции.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20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6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8D7DA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1161321" w:history="1">
            <w:r w:rsidR="00A21818" w:rsidRPr="00766EB8">
              <w:rPr>
                <w:rStyle w:val="a9"/>
                <w:noProof/>
              </w:rPr>
              <w:t>a. Сумматор 4x: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21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6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8D7DA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1161322" w:history="1">
            <w:r w:rsidR="00A21818" w:rsidRPr="00766EB8">
              <w:rPr>
                <w:rStyle w:val="a9"/>
                <w:noProof/>
              </w:rPr>
              <w:t>b. Компаратор 4x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22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7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8D7DA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1161323" w:history="1">
            <w:r w:rsidR="00A21818" w:rsidRPr="00766EB8">
              <w:rPr>
                <w:rStyle w:val="a9"/>
                <w:noProof/>
              </w:rPr>
              <w:t>с. Мультиплексор 4x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23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7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8D7DA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1161324" w:history="1">
            <w:r w:rsidR="00A21818" w:rsidRPr="00766EB8">
              <w:rPr>
                <w:rStyle w:val="a9"/>
                <w:noProof/>
              </w:rPr>
              <w:t>Схема по функции: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24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8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8D7DA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1161325" w:history="1">
            <w:r w:rsidR="00A21818" w:rsidRPr="00766EB8">
              <w:rPr>
                <w:rStyle w:val="a9"/>
                <w:noProof/>
              </w:rPr>
              <w:t>Тестирование функции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25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8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8D7D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161326" w:history="1">
            <w:r w:rsidR="00A21818" w:rsidRPr="00766EB8">
              <w:rPr>
                <w:rStyle w:val="a9"/>
                <w:noProof/>
              </w:rPr>
              <w:t>Измерение задержки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26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9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8D7D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161327" w:history="1">
            <w:r w:rsidR="00A21818" w:rsidRPr="00766EB8">
              <w:rPr>
                <w:rStyle w:val="a9"/>
                <w:noProof/>
              </w:rPr>
              <w:t>Вывод: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27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10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A21818">
          <w:r>
            <w:rPr>
              <w:b/>
              <w:bCs/>
            </w:rPr>
            <w:fldChar w:fldCharType="end"/>
          </w:r>
        </w:p>
      </w:sdtContent>
    </w:sdt>
    <w:p w:rsidR="001B0510" w:rsidRDefault="001B0510">
      <w:pPr>
        <w:rPr>
          <w:rFonts w:ascii="Liberation Serif" w:eastAsia="Droid Sans Fallback" w:hAnsi="Liberation Serif" w:cs="DejaVu Sans"/>
          <w:kern w:val="3"/>
          <w:sz w:val="24"/>
          <w:szCs w:val="24"/>
          <w:lang w:eastAsia="zh-CN" w:bidi="hi-IN"/>
        </w:rPr>
      </w:pPr>
    </w:p>
    <w:p w:rsidR="007B2833" w:rsidRPr="00A21818" w:rsidRDefault="00A21818" w:rsidP="00A21818">
      <w:pPr>
        <w:rPr>
          <w:rFonts w:ascii="Liberation Serif" w:eastAsia="Droid Sans Fallback" w:hAnsi="Liberation Serif" w:cs="DejaVu Sans"/>
          <w:kern w:val="3"/>
          <w:sz w:val="24"/>
          <w:szCs w:val="24"/>
          <w:lang w:eastAsia="zh-CN" w:bidi="hi-IN"/>
        </w:rPr>
      </w:pPr>
      <w:r>
        <w:br w:type="page"/>
      </w:r>
    </w:p>
    <w:p w:rsidR="007B2833" w:rsidRDefault="007B2833" w:rsidP="001E473D">
      <w:pPr>
        <w:pStyle w:val="1"/>
      </w:pPr>
      <w:bookmarkStart w:id="0" w:name="_Toc511161318"/>
      <w:r>
        <w:lastRenderedPageBreak/>
        <w:t>1. Цели работы:</w:t>
      </w:r>
      <w:bookmarkEnd w:id="0"/>
    </w:p>
    <w:p w:rsidR="007B2833" w:rsidRDefault="007B2833" w:rsidP="007B2833">
      <w:pPr>
        <w:pStyle w:val="Standard"/>
      </w:pPr>
    </w:p>
    <w:p w:rsidR="00BC2F27" w:rsidRDefault="00BC2F27" w:rsidP="00BC2F27">
      <w:pPr>
        <w:pStyle w:val="Standard"/>
        <w:numPr>
          <w:ilvl w:val="0"/>
          <w:numId w:val="4"/>
        </w:numPr>
      </w:pPr>
      <w:r w:rsidRPr="00BC2F27">
        <w:t>Познакомиться с применением конечных автомат</w:t>
      </w:r>
      <w:r>
        <w:t xml:space="preserve">ов при разработке цифровых схем </w:t>
      </w:r>
    </w:p>
    <w:p w:rsidR="00AA520C" w:rsidRDefault="00BC2F27" w:rsidP="00BC2F27">
      <w:pPr>
        <w:pStyle w:val="Standard"/>
        <w:numPr>
          <w:ilvl w:val="0"/>
          <w:numId w:val="4"/>
        </w:numPr>
      </w:pPr>
      <w:r w:rsidRPr="00BC2F27">
        <w:t>Получить навыки проектирования и отладки схем с цифровыми автоматами</w:t>
      </w:r>
    </w:p>
    <w:p w:rsidR="00BC2F27" w:rsidRDefault="00BC2F27" w:rsidP="007B2833">
      <w:pPr>
        <w:pStyle w:val="Standard"/>
      </w:pPr>
    </w:p>
    <w:p w:rsidR="00C30463" w:rsidRDefault="00C30463" w:rsidP="007B2833">
      <w:pPr>
        <w:pStyle w:val="Standard"/>
      </w:pPr>
    </w:p>
    <w:p w:rsidR="00C30463" w:rsidRDefault="00A2434E" w:rsidP="007B2833">
      <w:pPr>
        <w:pStyle w:val="Standard"/>
      </w:pPr>
      <w:r>
        <w:t>Задание</w:t>
      </w:r>
      <w:r w:rsidRPr="00A2434E">
        <w:t xml:space="preserve">: </w:t>
      </w:r>
    </w:p>
    <w:p w:rsidR="00244198" w:rsidRPr="00244198" w:rsidRDefault="00244198" w:rsidP="007B2833">
      <w:pPr>
        <w:pStyle w:val="Standard"/>
      </w:pPr>
    </w:p>
    <w:p w:rsidR="00C30463" w:rsidRDefault="00C30463" w:rsidP="00C30463">
      <w:pPr>
        <w:pStyle w:val="Standard"/>
      </w:pPr>
      <w:r>
        <w:t>Кодирование состояний указано в задании по варианту. Входные переменные</w:t>
      </w:r>
    </w:p>
    <w:p w:rsidR="00C30463" w:rsidRDefault="00C30463" w:rsidP="00C30463">
      <w:pPr>
        <w:pStyle w:val="Standard"/>
      </w:pPr>
      <w:proofErr w:type="spellStart"/>
      <w:r>
        <w:t>Xi</w:t>
      </w:r>
      <w:proofErr w:type="spellEnd"/>
      <w:r>
        <w:t xml:space="preserve"> – двоичные. Кодирование выходных </w:t>
      </w:r>
      <w:proofErr w:type="spellStart"/>
      <w:r>
        <w:t>сингалов</w:t>
      </w:r>
      <w:proofErr w:type="spellEnd"/>
      <w:r>
        <w:t xml:space="preserve"> – прямое унитарное. При комбинациях входных сигналов, не указанных на графе переходов, переход в новое состояние на текущем такте не производится (иначе говоря, производится переход в то же самое состояние).</w:t>
      </w:r>
    </w:p>
    <w:p w:rsidR="007B2833" w:rsidRDefault="007B2833" w:rsidP="007B2833">
      <w:pPr>
        <w:pStyle w:val="Standard"/>
      </w:pPr>
      <w:r>
        <w:t>Вариант 3:</w:t>
      </w:r>
    </w:p>
    <w:p w:rsidR="00C30463" w:rsidRDefault="00C30463" w:rsidP="007B2833">
      <w:pPr>
        <w:pStyle w:val="Standard"/>
      </w:pPr>
    </w:p>
    <w:p w:rsidR="00A2434E" w:rsidRDefault="00A2434E" w:rsidP="007B2833">
      <w:pPr>
        <w:pStyle w:val="Standard"/>
      </w:pPr>
      <w:r w:rsidRPr="00A2434E">
        <w:t xml:space="preserve">Автомат 3 Прямое унитарное RS </w:t>
      </w:r>
    </w:p>
    <w:p w:rsidR="007B2833" w:rsidRPr="00404D22" w:rsidRDefault="00A2434E" w:rsidP="007B2833">
      <w:pPr>
        <w:pStyle w:val="Standard"/>
      </w:pPr>
      <w:r w:rsidRPr="00A2434E">
        <w:t>Распознаватель последовательностей: 01, 10, 11 Двоичное R</w:t>
      </w:r>
      <w:r>
        <w:rPr>
          <w:lang w:val="en-US"/>
        </w:rPr>
        <w:t>S</w:t>
      </w:r>
    </w:p>
    <w:p w:rsidR="007B2833" w:rsidRPr="00A2434E" w:rsidRDefault="007B2833" w:rsidP="007B2833">
      <w:pPr>
        <w:pStyle w:val="Standard"/>
      </w:pPr>
    </w:p>
    <w:p w:rsidR="007B2833" w:rsidRPr="00A2434E" w:rsidRDefault="00C30463" w:rsidP="007B2833">
      <w:pPr>
        <w:pStyle w:val="Standard"/>
      </w:pPr>
      <w:r>
        <w:rPr>
          <w:noProof/>
          <w:lang w:eastAsia="ru-RU" w:bidi="ar-SA"/>
        </w:rPr>
        <w:drawing>
          <wp:inline distT="0" distB="0" distL="0" distR="0" wp14:anchorId="0721D115" wp14:editId="282D7C91">
            <wp:extent cx="4581525" cy="3390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33" w:rsidRPr="00A2434E" w:rsidRDefault="007B2833" w:rsidP="007B2833">
      <w:pPr>
        <w:pStyle w:val="Standard"/>
      </w:pPr>
    </w:p>
    <w:p w:rsidR="007B2833" w:rsidRPr="00404D22" w:rsidRDefault="00244198" w:rsidP="00244198">
      <w:pPr>
        <w:pStyle w:val="Standard"/>
      </w:pPr>
      <w:r>
        <w:t>1. Распознаватель. Конечный автомат для распознавания определенных последовательностей во входном потоке битов. Автомат имеет одну входную линию – информационную. Автомат имеет столько выходных линий, сколько последовательностей он может распознавать. На рис. 4.5 показан пример распознавателя с входными и выходными сигналами. Этот автомат сигнализирует, когда во входном потоке битов встречаются последовательности «010» и «101». Автомат сканирует поток битов, который подается на информационный вход. Если встречается одна из заданных комбинаций, автомат устанавливает соответствующий двоичный выход в «1» на период одного такта синхронизации. Остальное время выходы автомата находятся в состоянии «0». Наложение комбинаций не поддерживается (одна распознанная комбинация не может являться частью другой).</w:t>
      </w:r>
    </w:p>
    <w:p w:rsidR="007B2833" w:rsidRPr="00A2434E" w:rsidRDefault="00244198" w:rsidP="007B2833">
      <w:pPr>
        <w:pStyle w:val="Standard"/>
      </w:pPr>
      <w:r>
        <w:rPr>
          <w:noProof/>
          <w:lang w:eastAsia="ru-RU" w:bidi="ar-SA"/>
        </w:rPr>
        <w:lastRenderedPageBreak/>
        <w:drawing>
          <wp:inline distT="0" distB="0" distL="0" distR="0" wp14:anchorId="69E2C215" wp14:editId="1570398C">
            <wp:extent cx="5200650" cy="1933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96" w:rsidRDefault="00153D96" w:rsidP="00A17385">
      <w:pPr>
        <w:tabs>
          <w:tab w:val="left" w:pos="2430"/>
        </w:tabs>
        <w:rPr>
          <w:rFonts w:ascii="Liberation Serif" w:eastAsia="Droid Sans Fallback" w:hAnsi="Liberation Serif" w:cs="DejaVu Sans"/>
          <w:kern w:val="3"/>
          <w:sz w:val="24"/>
          <w:szCs w:val="24"/>
          <w:lang w:eastAsia="zh-CN" w:bidi="hi-IN"/>
        </w:rPr>
      </w:pPr>
    </w:p>
    <w:p w:rsidR="00244198" w:rsidRDefault="00244198" w:rsidP="00244198">
      <w:pPr>
        <w:tabs>
          <w:tab w:val="left" w:pos="2430"/>
        </w:tabs>
      </w:pPr>
      <w:r>
        <w:t>1. Автомат должен быть реализован с применением триггеров и произвольных вентилей. Использование более сложных библиотечных БОЭ для реализации автомата не допускается. В схеме тестирования автомата можно использовать произвольные библиотечные элементы.</w:t>
      </w:r>
    </w:p>
    <w:p w:rsidR="00244198" w:rsidRDefault="00244198" w:rsidP="00244198">
      <w:pPr>
        <w:tabs>
          <w:tab w:val="left" w:pos="2430"/>
        </w:tabs>
      </w:pPr>
      <w:r>
        <w:t>2. Триггеры в составе автомата должны использоваться только для хранения его состояния.</w:t>
      </w:r>
    </w:p>
    <w:p w:rsidR="00244198" w:rsidRDefault="00244198" w:rsidP="00244198">
      <w:pPr>
        <w:tabs>
          <w:tab w:val="left" w:pos="2430"/>
        </w:tabs>
      </w:pPr>
      <w:r>
        <w:t>3. Все триггеры в составе автомата должны работать по положительному фронту.</w:t>
      </w:r>
    </w:p>
    <w:p w:rsidR="00244198" w:rsidRDefault="00244198" w:rsidP="00244198">
      <w:pPr>
        <w:tabs>
          <w:tab w:val="left" w:pos="2430"/>
        </w:tabs>
      </w:pPr>
      <w:r>
        <w:t>4. Сигнал синхронизации на все триггеры должен подаваться напрямую, без промежуточных комбинационных элементов.</w:t>
      </w:r>
    </w:p>
    <w:p w:rsidR="00244198" w:rsidRDefault="00244198" w:rsidP="00244198">
      <w:pPr>
        <w:tabs>
          <w:tab w:val="left" w:pos="2430"/>
        </w:tabs>
      </w:pPr>
      <w:r>
        <w:t xml:space="preserve">5. Необходимо предусмотреть сигнал сброса всех триггеров в начальное состояние. Для состояния </w:t>
      </w:r>
      <w:proofErr w:type="gramStart"/>
      <w:r>
        <w:t>«0» это</w:t>
      </w:r>
      <w:proofErr w:type="gramEnd"/>
      <w:r>
        <w:t xml:space="preserve"> сигналы RESET или CLEAR, для состояния «1» – PRESET.</w:t>
      </w:r>
    </w:p>
    <w:p w:rsidR="00244198" w:rsidRDefault="00244198" w:rsidP="00244198">
      <w:pPr>
        <w:tabs>
          <w:tab w:val="left" w:pos="2430"/>
        </w:tabs>
      </w:pPr>
      <w:r>
        <w:t>6. В начале работы схемы тестирования автомата необходимо выполнять сброс в начальное состояние.</w:t>
      </w:r>
    </w:p>
    <w:p w:rsidR="00244198" w:rsidRDefault="00244198" w:rsidP="00244198">
      <w:pPr>
        <w:tabs>
          <w:tab w:val="left" w:pos="2430"/>
        </w:tabs>
      </w:pPr>
      <w:r>
        <w:t>7. Переход между состояниями автомата должен осуществляться только по фронту сигнала синхронизации</w:t>
      </w:r>
    </w:p>
    <w:p w:rsidR="00404D22" w:rsidRPr="007D19CB" w:rsidRDefault="007D19CB" w:rsidP="007D19CB">
      <w:pPr>
        <w:pStyle w:val="1"/>
      </w:pPr>
      <w:r w:rsidRPr="007D19CB">
        <w:t xml:space="preserve">2. </w:t>
      </w:r>
      <w:r>
        <w:t>Реализация конечного автомата по графу переходов</w:t>
      </w:r>
    </w:p>
    <w:p w:rsidR="00404D22" w:rsidRDefault="00404D22" w:rsidP="00244198">
      <w:pPr>
        <w:tabs>
          <w:tab w:val="left" w:pos="2430"/>
        </w:tabs>
      </w:pPr>
    </w:p>
    <w:p w:rsidR="007D19CB" w:rsidRPr="007D19CB" w:rsidRDefault="007D19CB" w:rsidP="007D19CB">
      <w:pPr>
        <w:tabs>
          <w:tab w:val="left" w:pos="2430"/>
        </w:tabs>
        <w:ind w:left="-1474"/>
      </w:pPr>
      <w:r>
        <w:rPr>
          <w:noProof/>
          <w:lang w:eastAsia="ru-RU"/>
        </w:rPr>
        <w:drawing>
          <wp:inline distT="0" distB="0" distL="0" distR="0" wp14:anchorId="74A76A2C" wp14:editId="55A0FE16">
            <wp:extent cx="7259953" cy="2714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2787" cy="27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7D19CB" w:rsidRPr="007D19CB" w:rsidSect="004C09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8BD"/>
    <w:multiLevelType w:val="multilevel"/>
    <w:tmpl w:val="C4047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2A76A17"/>
    <w:multiLevelType w:val="multilevel"/>
    <w:tmpl w:val="C4047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5D30262"/>
    <w:multiLevelType w:val="multilevel"/>
    <w:tmpl w:val="C4047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90931F9"/>
    <w:multiLevelType w:val="hybridMultilevel"/>
    <w:tmpl w:val="B47EBA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A"/>
    <w:rsid w:val="000475B5"/>
    <w:rsid w:val="00091653"/>
    <w:rsid w:val="000A7DEC"/>
    <w:rsid w:val="000B5252"/>
    <w:rsid w:val="00145B25"/>
    <w:rsid w:val="00153D96"/>
    <w:rsid w:val="001647E6"/>
    <w:rsid w:val="00171388"/>
    <w:rsid w:val="001A6628"/>
    <w:rsid w:val="001B0510"/>
    <w:rsid w:val="001C2659"/>
    <w:rsid w:val="001D0020"/>
    <w:rsid w:val="001E473D"/>
    <w:rsid w:val="00244198"/>
    <w:rsid w:val="002A0ECF"/>
    <w:rsid w:val="002A2D40"/>
    <w:rsid w:val="002B684B"/>
    <w:rsid w:val="00344663"/>
    <w:rsid w:val="003904C0"/>
    <w:rsid w:val="00404D22"/>
    <w:rsid w:val="00491AA8"/>
    <w:rsid w:val="004A23C0"/>
    <w:rsid w:val="004C092C"/>
    <w:rsid w:val="00503219"/>
    <w:rsid w:val="00506885"/>
    <w:rsid w:val="00510ADF"/>
    <w:rsid w:val="005207D7"/>
    <w:rsid w:val="0058374A"/>
    <w:rsid w:val="005D7A57"/>
    <w:rsid w:val="005F76E2"/>
    <w:rsid w:val="00621038"/>
    <w:rsid w:val="00694960"/>
    <w:rsid w:val="006A7254"/>
    <w:rsid w:val="006E1787"/>
    <w:rsid w:val="00714B93"/>
    <w:rsid w:val="00720B9F"/>
    <w:rsid w:val="0073781A"/>
    <w:rsid w:val="007B2833"/>
    <w:rsid w:val="007B7F0B"/>
    <w:rsid w:val="007D19CB"/>
    <w:rsid w:val="00823993"/>
    <w:rsid w:val="008445F2"/>
    <w:rsid w:val="008458CE"/>
    <w:rsid w:val="00874CEE"/>
    <w:rsid w:val="008D7DAA"/>
    <w:rsid w:val="009444DB"/>
    <w:rsid w:val="009679F7"/>
    <w:rsid w:val="009A0BF3"/>
    <w:rsid w:val="00A16F49"/>
    <w:rsid w:val="00A17385"/>
    <w:rsid w:val="00A21818"/>
    <w:rsid w:val="00A23496"/>
    <w:rsid w:val="00A2434E"/>
    <w:rsid w:val="00A4492A"/>
    <w:rsid w:val="00A726AD"/>
    <w:rsid w:val="00AA1932"/>
    <w:rsid w:val="00AA520C"/>
    <w:rsid w:val="00AD503A"/>
    <w:rsid w:val="00B067E2"/>
    <w:rsid w:val="00B136C0"/>
    <w:rsid w:val="00B45B33"/>
    <w:rsid w:val="00B75D90"/>
    <w:rsid w:val="00BC2F27"/>
    <w:rsid w:val="00C00173"/>
    <w:rsid w:val="00C208AE"/>
    <w:rsid w:val="00C30463"/>
    <w:rsid w:val="00C60A3B"/>
    <w:rsid w:val="00C84B03"/>
    <w:rsid w:val="00C96DBD"/>
    <w:rsid w:val="00CA7477"/>
    <w:rsid w:val="00D3655B"/>
    <w:rsid w:val="00D43CE9"/>
    <w:rsid w:val="00D610CB"/>
    <w:rsid w:val="00D803CD"/>
    <w:rsid w:val="00E422CB"/>
    <w:rsid w:val="00E85F2E"/>
    <w:rsid w:val="00EA1213"/>
    <w:rsid w:val="00EB7855"/>
    <w:rsid w:val="00ED2256"/>
    <w:rsid w:val="00EE508F"/>
    <w:rsid w:val="00EF67D5"/>
    <w:rsid w:val="00F005EB"/>
    <w:rsid w:val="00F435BD"/>
    <w:rsid w:val="00FB6D0F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91CD"/>
  <w15:chartTrackingRefBased/>
  <w15:docId w15:val="{7B126EDD-53B7-496E-B8A6-AF462853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03A"/>
  </w:style>
  <w:style w:type="paragraph" w:styleId="1">
    <w:name w:val="heading 1"/>
    <w:basedOn w:val="a"/>
    <w:next w:val="a"/>
    <w:link w:val="10"/>
    <w:uiPriority w:val="9"/>
    <w:qFormat/>
    <w:rsid w:val="004C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4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4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E47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714B93"/>
    <w:rPr>
      <w:color w:val="808080"/>
    </w:rPr>
  </w:style>
  <w:style w:type="table" w:styleId="a5">
    <w:name w:val="Table Grid"/>
    <w:basedOn w:val="a1"/>
    <w:uiPriority w:val="39"/>
    <w:rsid w:val="005F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C092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C0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09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503219"/>
    <w:pPr>
      <w:ind w:left="720"/>
      <w:contextualSpacing/>
    </w:pPr>
  </w:style>
  <w:style w:type="paragraph" w:styleId="a7">
    <w:name w:val="No Spacing"/>
    <w:uiPriority w:val="1"/>
    <w:qFormat/>
    <w:rsid w:val="00503219"/>
    <w:pPr>
      <w:spacing w:after="0" w:line="240" w:lineRule="auto"/>
    </w:pPr>
  </w:style>
  <w:style w:type="paragraph" w:customStyle="1" w:styleId="TableContents">
    <w:name w:val="Table Contents"/>
    <w:basedOn w:val="Standard"/>
    <w:rsid w:val="007B2833"/>
    <w:pPr>
      <w:suppressLineNumbers/>
    </w:pPr>
  </w:style>
  <w:style w:type="paragraph" w:styleId="HTML">
    <w:name w:val="HTML Preformatted"/>
    <w:basedOn w:val="a"/>
    <w:link w:val="HTML0"/>
    <w:uiPriority w:val="99"/>
    <w:semiHidden/>
    <w:unhideWhenUsed/>
    <w:rsid w:val="00AA1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19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47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47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E473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A218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18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181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218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5BDC-80BF-41D4-BEC5-157E9B19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Константин Третьяков</cp:lastModifiedBy>
  <cp:revision>38</cp:revision>
  <cp:lastPrinted>2018-04-10T19:13:00Z</cp:lastPrinted>
  <dcterms:created xsi:type="dcterms:W3CDTF">2017-05-28T11:06:00Z</dcterms:created>
  <dcterms:modified xsi:type="dcterms:W3CDTF">2018-04-30T19:01:00Z</dcterms:modified>
</cp:coreProperties>
</file>